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FC" w:rsidRDefault="00A811A9" w:rsidP="00DB2DFC">
      <w:pPr>
        <w:jc w:val="center"/>
        <w:rPr>
          <w:rFonts w:ascii="方正小标宋简体" w:eastAsia="方正小标宋简体"/>
          <w:sz w:val="32"/>
          <w:szCs w:val="32"/>
        </w:rPr>
      </w:pPr>
      <w:r w:rsidRPr="00A811A9">
        <w:rPr>
          <w:rFonts w:ascii="方正小标宋简体" w:eastAsia="方正小标宋简体" w:hint="eastAsia"/>
          <w:sz w:val="32"/>
          <w:szCs w:val="32"/>
        </w:rPr>
        <w:t>张店区教育和体育局</w:t>
      </w:r>
      <w:r w:rsidR="001B5EC0" w:rsidRPr="00A811A9">
        <w:rPr>
          <w:rFonts w:ascii="方正小标宋简体" w:eastAsia="方正小标宋简体" w:hint="eastAsia"/>
          <w:sz w:val="32"/>
          <w:szCs w:val="32"/>
        </w:rPr>
        <w:t>2019年</w:t>
      </w:r>
      <w:r w:rsidR="00DB2DFC">
        <w:rPr>
          <w:rFonts w:ascii="方正小标宋简体" w:eastAsia="方正小标宋简体" w:hint="eastAsia"/>
          <w:sz w:val="32"/>
          <w:szCs w:val="32"/>
        </w:rPr>
        <w:t>7</w:t>
      </w:r>
      <w:r w:rsidR="001B5EC0" w:rsidRPr="00A811A9">
        <w:rPr>
          <w:rFonts w:ascii="方正小标宋简体" w:eastAsia="方正小标宋简体" w:hint="eastAsia"/>
          <w:sz w:val="32"/>
          <w:szCs w:val="32"/>
        </w:rPr>
        <w:t>月份校外培训机构</w:t>
      </w:r>
    </w:p>
    <w:p w:rsidR="00DB2DFC" w:rsidRDefault="00DB2DFC" w:rsidP="00DB2DFC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随机</w:t>
      </w:r>
      <w:r w:rsidR="00A811A9" w:rsidRPr="00A811A9">
        <w:rPr>
          <w:rFonts w:ascii="方正小标宋简体" w:eastAsia="方正小标宋简体" w:hint="eastAsia"/>
          <w:sz w:val="32"/>
          <w:szCs w:val="32"/>
        </w:rPr>
        <w:t>检查</w:t>
      </w:r>
      <w:r>
        <w:rPr>
          <w:rFonts w:ascii="方正小标宋简体" w:eastAsia="方正小标宋简体" w:hint="eastAsia"/>
          <w:sz w:val="32"/>
          <w:szCs w:val="32"/>
        </w:rPr>
        <w:t>情况（第</w:t>
      </w:r>
      <w:r w:rsidR="00577C0C">
        <w:rPr>
          <w:rFonts w:ascii="方正小标宋简体" w:eastAsia="方正小标宋简体" w:hint="eastAsia"/>
          <w:sz w:val="32"/>
          <w:szCs w:val="32"/>
        </w:rPr>
        <w:t>三</w:t>
      </w:r>
      <w:r>
        <w:rPr>
          <w:rFonts w:ascii="方正小标宋简体" w:eastAsia="方正小标宋简体" w:hint="eastAsia"/>
          <w:sz w:val="32"/>
          <w:szCs w:val="32"/>
        </w:rPr>
        <w:t>批）</w:t>
      </w:r>
    </w:p>
    <w:p w:rsidR="00DB2DFC" w:rsidRPr="00DB2DFC" w:rsidRDefault="00DB2DFC" w:rsidP="00DB2DF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B2DFC">
        <w:rPr>
          <w:rFonts w:ascii="仿宋_GB2312" w:eastAsia="仿宋_GB2312" w:hint="eastAsia"/>
          <w:sz w:val="32"/>
          <w:szCs w:val="32"/>
        </w:rPr>
        <w:t>根据</w:t>
      </w:r>
      <w:r w:rsidR="00DD5EAB">
        <w:rPr>
          <w:rFonts w:ascii="仿宋_GB2312" w:eastAsia="仿宋_GB2312" w:hint="eastAsia"/>
          <w:sz w:val="32"/>
          <w:szCs w:val="32"/>
        </w:rPr>
        <w:t>相关文件</w:t>
      </w:r>
      <w:r w:rsidRPr="00DB2DFC">
        <w:rPr>
          <w:rFonts w:ascii="仿宋_GB2312" w:eastAsia="仿宋_GB2312" w:hint="eastAsia"/>
          <w:sz w:val="32"/>
          <w:szCs w:val="32"/>
        </w:rPr>
        <w:t>要求，7月</w:t>
      </w:r>
      <w:r w:rsidR="00853612">
        <w:rPr>
          <w:rFonts w:ascii="仿宋_GB2312" w:eastAsia="仿宋_GB2312" w:hint="eastAsia"/>
          <w:sz w:val="32"/>
          <w:szCs w:val="32"/>
        </w:rPr>
        <w:t>22</w:t>
      </w:r>
      <w:r w:rsidRPr="00DB2DFC">
        <w:rPr>
          <w:rFonts w:ascii="仿宋_GB2312" w:eastAsia="仿宋_GB2312" w:hint="eastAsia"/>
          <w:sz w:val="32"/>
          <w:szCs w:val="32"/>
        </w:rPr>
        <w:t>日至</w:t>
      </w:r>
      <w:r w:rsidR="00853612">
        <w:rPr>
          <w:rFonts w:ascii="仿宋_GB2312" w:eastAsia="仿宋_GB2312" w:hint="eastAsia"/>
          <w:sz w:val="32"/>
          <w:szCs w:val="32"/>
        </w:rPr>
        <w:t>26</w:t>
      </w:r>
      <w:r w:rsidRPr="00DB2DFC">
        <w:rPr>
          <w:rFonts w:ascii="仿宋_GB2312" w:eastAsia="仿宋_GB2312" w:hint="eastAsia"/>
          <w:sz w:val="32"/>
          <w:szCs w:val="32"/>
        </w:rPr>
        <w:t>日，张店区教育和体育局</w:t>
      </w:r>
      <w:r>
        <w:rPr>
          <w:rFonts w:ascii="仿宋_GB2312" w:eastAsia="仿宋_GB2312" w:hint="eastAsia"/>
          <w:sz w:val="32"/>
          <w:szCs w:val="32"/>
        </w:rPr>
        <w:t>进行了校外培训机构随机检查，检查情况将作为确定“黑名单”的重要依据，随机检查情况如下：</w:t>
      </w:r>
    </w:p>
    <w:tbl>
      <w:tblPr>
        <w:tblStyle w:val="a3"/>
        <w:tblW w:w="9215" w:type="dxa"/>
        <w:tblInd w:w="-318" w:type="dxa"/>
        <w:tblLook w:val="04A0"/>
      </w:tblPr>
      <w:tblGrid>
        <w:gridCol w:w="852"/>
        <w:gridCol w:w="1573"/>
        <w:gridCol w:w="2977"/>
        <w:gridCol w:w="3813"/>
      </w:tblGrid>
      <w:tr w:rsidR="00A811A9" w:rsidTr="00DB2DFC">
        <w:trPr>
          <w:trHeight w:val="379"/>
        </w:trPr>
        <w:tc>
          <w:tcPr>
            <w:tcW w:w="852" w:type="dxa"/>
            <w:vAlign w:val="center"/>
          </w:tcPr>
          <w:p w:rsidR="00A811A9" w:rsidRPr="00DB2DFC" w:rsidRDefault="00A811A9" w:rsidP="00A811A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B2DFC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73" w:type="dxa"/>
            <w:vAlign w:val="center"/>
          </w:tcPr>
          <w:p w:rsidR="00A811A9" w:rsidRPr="00DB2DFC" w:rsidRDefault="00A811A9" w:rsidP="00A811A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B2DFC">
              <w:rPr>
                <w:rFonts w:ascii="仿宋_GB2312" w:eastAsia="仿宋_GB2312" w:hint="eastAsia"/>
                <w:b/>
                <w:sz w:val="28"/>
                <w:szCs w:val="28"/>
              </w:rPr>
              <w:t>培训机构</w:t>
            </w:r>
          </w:p>
        </w:tc>
        <w:tc>
          <w:tcPr>
            <w:tcW w:w="2977" w:type="dxa"/>
            <w:vAlign w:val="center"/>
          </w:tcPr>
          <w:p w:rsidR="00A811A9" w:rsidRPr="00DB2DFC" w:rsidRDefault="00A811A9" w:rsidP="00A811A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B2DFC">
              <w:rPr>
                <w:rFonts w:ascii="仿宋_GB2312" w:eastAsia="仿宋_GB2312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3813" w:type="dxa"/>
            <w:vAlign w:val="center"/>
          </w:tcPr>
          <w:p w:rsidR="00A811A9" w:rsidRPr="00DB2DFC" w:rsidRDefault="00C15676" w:rsidP="00A811A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检查情况</w:t>
            </w:r>
          </w:p>
        </w:tc>
      </w:tr>
      <w:tr w:rsidR="00196008" w:rsidRPr="00D83E45" w:rsidTr="005368F1">
        <w:trPr>
          <w:trHeight w:val="639"/>
        </w:trPr>
        <w:tc>
          <w:tcPr>
            <w:tcW w:w="852" w:type="dxa"/>
            <w:vAlign w:val="center"/>
          </w:tcPr>
          <w:p w:rsidR="00196008" w:rsidRPr="00D83E45" w:rsidRDefault="00196008" w:rsidP="00DA4EA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431854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新锦程教育</w:t>
            </w:r>
          </w:p>
        </w:tc>
        <w:tc>
          <w:tcPr>
            <w:tcW w:w="2977" w:type="dxa"/>
            <w:vAlign w:val="center"/>
          </w:tcPr>
          <w:p w:rsidR="00196008" w:rsidRPr="00D41ABB" w:rsidRDefault="00196008" w:rsidP="00431854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和平路地矿家园沿街房</w:t>
            </w:r>
            <w:r w:rsidRPr="00D41ABB">
              <w:rPr>
                <w:rFonts w:ascii="仿宋_GB2312" w:eastAsia="仿宋_GB2312" w:hint="eastAsia"/>
                <w:szCs w:val="21"/>
              </w:rPr>
              <w:t>市实验南门</w:t>
            </w:r>
            <w:r>
              <w:rPr>
                <w:rFonts w:ascii="仿宋_GB2312" w:eastAsia="仿宋_GB2312" w:hint="eastAsia"/>
                <w:szCs w:val="21"/>
              </w:rPr>
              <w:t>斜对过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431854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取得筹设批准书</w:t>
            </w:r>
          </w:p>
        </w:tc>
      </w:tr>
      <w:tr w:rsidR="00196008" w:rsidRPr="00D83E45" w:rsidTr="005368F1">
        <w:trPr>
          <w:trHeight w:val="546"/>
        </w:trPr>
        <w:tc>
          <w:tcPr>
            <w:tcW w:w="852" w:type="dxa"/>
            <w:vAlign w:val="center"/>
          </w:tcPr>
          <w:p w:rsidR="00196008" w:rsidRPr="00D83E45" w:rsidRDefault="00196008" w:rsidP="00A817F4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137473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优智教育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137473">
            <w:pPr>
              <w:rPr>
                <w:rFonts w:ascii="仿宋_GB2312" w:eastAsia="仿宋_GB2312"/>
                <w:szCs w:val="21"/>
              </w:rPr>
            </w:pPr>
            <w:bookmarkStart w:id="0" w:name="wtms"/>
            <w:r w:rsidRPr="00D83E45">
              <w:rPr>
                <w:rFonts w:ascii="仿宋_GB2312" w:eastAsia="仿宋_GB2312" w:cs="Times New Roman" w:hint="eastAsia"/>
                <w:color w:val="000000"/>
                <w:szCs w:val="21"/>
              </w:rPr>
              <w:t>共青团西路恒大帝景沿街房</w:t>
            </w:r>
            <w:bookmarkEnd w:id="0"/>
          </w:p>
        </w:tc>
        <w:tc>
          <w:tcPr>
            <w:tcW w:w="3813" w:type="dxa"/>
            <w:vAlign w:val="center"/>
          </w:tcPr>
          <w:p w:rsidR="00196008" w:rsidRPr="00D83E45" w:rsidRDefault="00196008" w:rsidP="00137473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取得筹设批准书</w:t>
            </w:r>
          </w:p>
        </w:tc>
      </w:tr>
      <w:tr w:rsidR="00196008" w:rsidRPr="00D83E45" w:rsidTr="005368F1">
        <w:trPr>
          <w:trHeight w:val="546"/>
        </w:trPr>
        <w:tc>
          <w:tcPr>
            <w:tcW w:w="852" w:type="dxa"/>
            <w:vAlign w:val="center"/>
          </w:tcPr>
          <w:p w:rsidR="00196008" w:rsidRPr="00D83E45" w:rsidRDefault="00196008" w:rsidP="00723C68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EA6437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九方教育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EA6437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世纪路和商场路交叉路口东南角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EA6437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取得筹设批准书</w:t>
            </w:r>
          </w:p>
        </w:tc>
      </w:tr>
      <w:tr w:rsidR="00196008" w:rsidRPr="00D83E45" w:rsidTr="005368F1">
        <w:trPr>
          <w:trHeight w:val="546"/>
        </w:trPr>
        <w:tc>
          <w:tcPr>
            <w:tcW w:w="852" w:type="dxa"/>
            <w:vAlign w:val="center"/>
          </w:tcPr>
          <w:p w:rsidR="00196008" w:rsidRPr="00D83E45" w:rsidRDefault="00196008" w:rsidP="00723C68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081532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鸿速教育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081532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东二路与杏园东路交叉路口东100米路北盛泰家园四楼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081532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取得筹设批准书</w:t>
            </w:r>
          </w:p>
        </w:tc>
      </w:tr>
      <w:tr w:rsidR="00196008" w:rsidRPr="00D83E45" w:rsidTr="005368F1">
        <w:trPr>
          <w:trHeight w:val="546"/>
        </w:trPr>
        <w:tc>
          <w:tcPr>
            <w:tcW w:w="852" w:type="dxa"/>
            <w:vAlign w:val="center"/>
          </w:tcPr>
          <w:p w:rsidR="00196008" w:rsidRPr="00D83E45" w:rsidRDefault="00196008" w:rsidP="00723C68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DD2515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清华学习班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DD2515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东二路与杏园东路交叉路口东100米路北盛泰家园二楼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DD2515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取得筹设批准书</w:t>
            </w:r>
          </w:p>
        </w:tc>
      </w:tr>
      <w:tr w:rsidR="00196008" w:rsidRPr="00D83E45" w:rsidTr="005368F1">
        <w:trPr>
          <w:trHeight w:val="546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6263D0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亚伦教育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6263D0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市实验中学北门西沿街房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6263D0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无办学许可证，下发停止办学通知书，责令停止办学</w:t>
            </w:r>
          </w:p>
        </w:tc>
      </w:tr>
      <w:tr w:rsidR="00196008" w:rsidRPr="00D83E45" w:rsidTr="005368F1">
        <w:trPr>
          <w:trHeight w:val="568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B7536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迪睿</w:t>
            </w:r>
            <w:r w:rsidRPr="00D83E45">
              <w:rPr>
                <w:rFonts w:ascii="仿宋_GB2312" w:eastAsia="仿宋_GB2312" w:hint="eastAsia"/>
                <w:szCs w:val="21"/>
              </w:rPr>
              <w:t>教育</w:t>
            </w:r>
            <w:r>
              <w:rPr>
                <w:rFonts w:ascii="仿宋_GB2312" w:eastAsia="仿宋_GB2312" w:hint="eastAsia"/>
                <w:szCs w:val="21"/>
              </w:rPr>
              <w:t>（新顶咨询）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B7536A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西八路与和平路交叉路口东南侧200米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B7536A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无办学许可证，下发停止办学通知书，责令停止办学</w:t>
            </w:r>
          </w:p>
        </w:tc>
      </w:tr>
      <w:tr w:rsidR="00196008" w:rsidRPr="00D83E45" w:rsidTr="005368F1">
        <w:trPr>
          <w:trHeight w:val="568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B3323F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齐优书法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B3323F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世纪路南首福林小区幼儿园四楼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B3323F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无办学许可证，下发停止办学通知书，责令停止办学</w:t>
            </w:r>
          </w:p>
        </w:tc>
      </w:tr>
      <w:tr w:rsidR="00196008" w:rsidRPr="00D83E45" w:rsidTr="005368F1">
        <w:trPr>
          <w:trHeight w:val="568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F1672B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学博教育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F1672B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世纪路南首鼓舞基地北二楼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F1672B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无办学许可证，下发停止办学通知书，责令停止办学</w:t>
            </w:r>
          </w:p>
        </w:tc>
      </w:tr>
      <w:tr w:rsidR="00196008" w:rsidRPr="00D83E45" w:rsidTr="005368F1">
        <w:trPr>
          <w:trHeight w:val="568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F1672B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多朗教育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F1672B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世纪路南首鼓舞基地一楼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F1672B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无办学许可证，下发停止办学通知书，责令停止办学</w:t>
            </w:r>
          </w:p>
        </w:tc>
      </w:tr>
      <w:tr w:rsidR="00196008" w:rsidRPr="00D83E45" w:rsidTr="005368F1">
        <w:trPr>
          <w:trHeight w:val="568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406648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海韵现代音乐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406648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世纪路南首鼓舞基地</w:t>
            </w:r>
            <w:r>
              <w:rPr>
                <w:rFonts w:ascii="仿宋_GB2312" w:eastAsia="仿宋_GB2312" w:hint="eastAsia"/>
                <w:szCs w:val="21"/>
              </w:rPr>
              <w:t>一楼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406648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无办学许可证，下发停止办学通知书，责令停止办学</w:t>
            </w:r>
          </w:p>
        </w:tc>
      </w:tr>
      <w:tr w:rsidR="00196008" w:rsidRPr="00D83E45" w:rsidTr="005368F1">
        <w:trPr>
          <w:trHeight w:val="469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AE1AC7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艺星教育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A143C1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世纪路南首鼓舞基地</w:t>
            </w:r>
            <w:r w:rsidR="00A143C1">
              <w:rPr>
                <w:rFonts w:ascii="仿宋_GB2312" w:eastAsia="仿宋_GB2312" w:hint="eastAsia"/>
                <w:szCs w:val="21"/>
              </w:rPr>
              <w:t>三楼</w:t>
            </w:r>
            <w:r w:rsidR="000D1FCC">
              <w:rPr>
                <w:rFonts w:ascii="仿宋_GB2312" w:eastAsia="仿宋_GB2312" w:hint="eastAsia"/>
                <w:szCs w:val="21"/>
              </w:rPr>
              <w:t>；</w:t>
            </w:r>
            <w:r w:rsidR="00A143C1"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世纪花园北门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AE1AC7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无办学许可证，下发停止办学通知书，责令停止办学</w:t>
            </w:r>
          </w:p>
        </w:tc>
      </w:tr>
      <w:tr w:rsidR="00196008" w:rsidRPr="00D83E45" w:rsidTr="005368F1">
        <w:trPr>
          <w:trHeight w:val="484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13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AE1AC7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格蕊丝艺术培训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AE1AC7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世纪路南首鼓舞基地</w:t>
            </w:r>
            <w:r>
              <w:rPr>
                <w:rFonts w:ascii="仿宋_GB2312" w:eastAsia="仿宋_GB2312" w:hint="eastAsia"/>
                <w:szCs w:val="21"/>
              </w:rPr>
              <w:t>二楼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AE1AC7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无办学许可证，下发停止办学通知书，责令停止办学</w:t>
            </w:r>
          </w:p>
        </w:tc>
      </w:tr>
      <w:tr w:rsidR="00196008" w:rsidRPr="00D83E45" w:rsidTr="005368F1">
        <w:trPr>
          <w:trHeight w:val="562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1856D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领军教育</w:t>
            </w:r>
          </w:p>
        </w:tc>
        <w:tc>
          <w:tcPr>
            <w:tcW w:w="2977" w:type="dxa"/>
            <w:vAlign w:val="center"/>
          </w:tcPr>
          <w:p w:rsidR="00196008" w:rsidRPr="00D41ABB" w:rsidRDefault="00196008" w:rsidP="001856D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和平路地矿家园沿街房</w:t>
            </w:r>
            <w:r w:rsidRPr="00D41ABB">
              <w:rPr>
                <w:rFonts w:ascii="仿宋_GB2312" w:eastAsia="仿宋_GB2312" w:hint="eastAsia"/>
                <w:szCs w:val="21"/>
              </w:rPr>
              <w:t>市实验南门</w:t>
            </w:r>
            <w:r>
              <w:rPr>
                <w:rFonts w:ascii="仿宋_GB2312" w:eastAsia="仿宋_GB2312" w:hint="eastAsia"/>
                <w:szCs w:val="21"/>
              </w:rPr>
              <w:t>斜对过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1856DE">
            <w:pPr>
              <w:rPr>
                <w:rFonts w:ascii="仿宋_GB2312" w:eastAsia="仿宋_GB2312"/>
                <w:szCs w:val="21"/>
              </w:rPr>
            </w:pPr>
            <w:r w:rsidRPr="00817BCF">
              <w:rPr>
                <w:rFonts w:ascii="仿宋_GB2312" w:eastAsia="仿宋_GB2312" w:hint="eastAsia"/>
                <w:szCs w:val="21"/>
              </w:rPr>
              <w:t>无办学许可证</w:t>
            </w:r>
            <w:r>
              <w:rPr>
                <w:rFonts w:ascii="仿宋_GB2312" w:eastAsia="仿宋_GB2312" w:hint="eastAsia"/>
                <w:szCs w:val="21"/>
              </w:rPr>
              <w:t>，责令停止办学</w:t>
            </w:r>
          </w:p>
        </w:tc>
      </w:tr>
      <w:tr w:rsidR="00196008" w:rsidRPr="00D83E45" w:rsidTr="005368F1">
        <w:trPr>
          <w:trHeight w:val="556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15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1856D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梦越舞蹈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1856DE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东二路与杏园东路交叉路口东100米路北盛泰家园</w:t>
            </w:r>
            <w:r>
              <w:rPr>
                <w:rFonts w:ascii="仿宋_GB2312" w:eastAsia="仿宋_GB2312" w:hint="eastAsia"/>
                <w:szCs w:val="21"/>
              </w:rPr>
              <w:t>三</w:t>
            </w:r>
            <w:r w:rsidRPr="00D83E45">
              <w:rPr>
                <w:rFonts w:ascii="仿宋_GB2312" w:eastAsia="仿宋_GB2312" w:hint="eastAsia"/>
                <w:szCs w:val="21"/>
              </w:rPr>
              <w:t>楼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1856D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场无人，</w:t>
            </w:r>
            <w:r w:rsidRPr="00817BCF">
              <w:rPr>
                <w:rFonts w:ascii="仿宋_GB2312" w:eastAsia="仿宋_GB2312" w:hint="eastAsia"/>
                <w:szCs w:val="21"/>
              </w:rPr>
              <w:t>无办学许可证</w:t>
            </w:r>
          </w:p>
        </w:tc>
      </w:tr>
      <w:tr w:rsidR="00196008" w:rsidRPr="00D83E45" w:rsidTr="005368F1">
        <w:trPr>
          <w:trHeight w:val="706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16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167B9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东方舞蹈艺术学校</w:t>
            </w:r>
          </w:p>
        </w:tc>
        <w:tc>
          <w:tcPr>
            <w:tcW w:w="2977" w:type="dxa"/>
            <w:vAlign w:val="center"/>
          </w:tcPr>
          <w:p w:rsidR="00196008" w:rsidRDefault="00196008" w:rsidP="00167B92">
            <w:r w:rsidRPr="00AD258B">
              <w:rPr>
                <w:rFonts w:ascii="仿宋_GB2312" w:eastAsia="仿宋_GB2312" w:hint="eastAsia"/>
                <w:szCs w:val="21"/>
              </w:rPr>
              <w:t>世纪路南首鼓舞基地</w:t>
            </w:r>
            <w:r>
              <w:rPr>
                <w:rFonts w:ascii="仿宋_GB2312" w:eastAsia="仿宋_GB2312" w:hint="eastAsia"/>
                <w:szCs w:val="21"/>
              </w:rPr>
              <w:t>二楼</w:t>
            </w:r>
          </w:p>
        </w:tc>
        <w:tc>
          <w:tcPr>
            <w:tcW w:w="3813" w:type="dxa"/>
            <w:vAlign w:val="center"/>
          </w:tcPr>
          <w:p w:rsidR="00196008" w:rsidRDefault="00196008" w:rsidP="00167B92">
            <w:r w:rsidRPr="00817BCF">
              <w:rPr>
                <w:rFonts w:ascii="仿宋_GB2312" w:eastAsia="仿宋_GB2312" w:hint="eastAsia"/>
                <w:szCs w:val="21"/>
              </w:rPr>
              <w:t>无办学许可证</w:t>
            </w:r>
            <w:r>
              <w:rPr>
                <w:rFonts w:ascii="仿宋_GB2312" w:eastAsia="仿宋_GB2312" w:hint="eastAsia"/>
                <w:szCs w:val="21"/>
              </w:rPr>
              <w:t>，责令停止办学</w:t>
            </w:r>
          </w:p>
        </w:tc>
      </w:tr>
      <w:tr w:rsidR="00196008" w:rsidRPr="00D83E45" w:rsidTr="005368F1">
        <w:trPr>
          <w:trHeight w:val="706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lastRenderedPageBreak/>
              <w:t>17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0A51ED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腾越教育</w:t>
            </w:r>
          </w:p>
        </w:tc>
        <w:tc>
          <w:tcPr>
            <w:tcW w:w="2977" w:type="dxa"/>
            <w:vAlign w:val="center"/>
          </w:tcPr>
          <w:p w:rsidR="00196008" w:rsidRDefault="00196008" w:rsidP="000A51ED">
            <w:r w:rsidRPr="00AD258B">
              <w:rPr>
                <w:rFonts w:ascii="仿宋_GB2312" w:eastAsia="仿宋_GB2312" w:hint="eastAsia"/>
                <w:szCs w:val="21"/>
              </w:rPr>
              <w:t>世纪路南首鼓舞基地</w:t>
            </w:r>
            <w:r>
              <w:rPr>
                <w:rFonts w:ascii="仿宋_GB2312" w:eastAsia="仿宋_GB2312" w:hint="eastAsia"/>
                <w:szCs w:val="21"/>
              </w:rPr>
              <w:t>一楼</w:t>
            </w:r>
          </w:p>
        </w:tc>
        <w:tc>
          <w:tcPr>
            <w:tcW w:w="3813" w:type="dxa"/>
            <w:vAlign w:val="center"/>
          </w:tcPr>
          <w:p w:rsidR="00196008" w:rsidRDefault="00196008" w:rsidP="000A51ED">
            <w:r w:rsidRPr="00817BCF">
              <w:rPr>
                <w:rFonts w:ascii="仿宋_GB2312" w:eastAsia="仿宋_GB2312" w:hint="eastAsia"/>
                <w:szCs w:val="21"/>
              </w:rPr>
              <w:t>无办学许可证</w:t>
            </w:r>
            <w:r>
              <w:rPr>
                <w:rFonts w:ascii="仿宋_GB2312" w:eastAsia="仿宋_GB2312" w:hint="eastAsia"/>
                <w:szCs w:val="21"/>
              </w:rPr>
              <w:t>，责令停止办学</w:t>
            </w:r>
          </w:p>
        </w:tc>
      </w:tr>
      <w:tr w:rsidR="00196008" w:rsidRPr="00D83E45" w:rsidTr="005368F1">
        <w:trPr>
          <w:trHeight w:val="706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18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0A51ED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睿艺国际舞蹈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0A51ED">
            <w:pPr>
              <w:rPr>
                <w:rFonts w:ascii="仿宋_GB2312" w:eastAsia="仿宋_GB2312"/>
                <w:szCs w:val="21"/>
              </w:rPr>
            </w:pPr>
            <w:r w:rsidRPr="00AD258B">
              <w:rPr>
                <w:rFonts w:ascii="仿宋_GB2312" w:eastAsia="仿宋_GB2312" w:hint="eastAsia"/>
                <w:szCs w:val="21"/>
              </w:rPr>
              <w:t>世纪路南首鼓舞基地</w:t>
            </w:r>
            <w:r>
              <w:rPr>
                <w:rFonts w:ascii="仿宋_GB2312" w:eastAsia="仿宋_GB2312" w:hint="eastAsia"/>
                <w:szCs w:val="21"/>
              </w:rPr>
              <w:t>三楼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0A51ED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场无人，</w:t>
            </w:r>
            <w:r w:rsidRPr="00817BCF">
              <w:rPr>
                <w:rFonts w:ascii="仿宋_GB2312" w:eastAsia="仿宋_GB2312" w:hint="eastAsia"/>
                <w:szCs w:val="21"/>
              </w:rPr>
              <w:t>无办学许可证</w:t>
            </w:r>
          </w:p>
        </w:tc>
      </w:tr>
      <w:tr w:rsidR="00196008" w:rsidRPr="00D83E45" w:rsidTr="005368F1">
        <w:trPr>
          <w:trHeight w:val="706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19</w:t>
            </w:r>
          </w:p>
        </w:tc>
        <w:tc>
          <w:tcPr>
            <w:tcW w:w="1573" w:type="dxa"/>
            <w:vAlign w:val="center"/>
          </w:tcPr>
          <w:p w:rsidR="00196008" w:rsidRPr="00D83E45" w:rsidRDefault="00196008" w:rsidP="000A51ED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个人家庭培训</w:t>
            </w:r>
          </w:p>
        </w:tc>
        <w:tc>
          <w:tcPr>
            <w:tcW w:w="2977" w:type="dxa"/>
            <w:vAlign w:val="center"/>
          </w:tcPr>
          <w:p w:rsidR="00196008" w:rsidRPr="00D83E45" w:rsidRDefault="00196008" w:rsidP="000A51ED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王舍路房家小区2区16号楼2-102</w:t>
            </w:r>
          </w:p>
        </w:tc>
        <w:tc>
          <w:tcPr>
            <w:tcW w:w="3813" w:type="dxa"/>
            <w:vAlign w:val="center"/>
          </w:tcPr>
          <w:p w:rsidR="00196008" w:rsidRPr="00D83E45" w:rsidRDefault="00196008" w:rsidP="000A51ED">
            <w:pPr>
              <w:rPr>
                <w:rFonts w:ascii="仿宋_GB2312" w:eastAsia="仿宋_GB2312"/>
                <w:szCs w:val="21"/>
              </w:rPr>
            </w:pPr>
            <w:r w:rsidRPr="00D83E45">
              <w:rPr>
                <w:rFonts w:ascii="仿宋_GB2312" w:eastAsia="仿宋_GB2312" w:hint="eastAsia"/>
                <w:szCs w:val="21"/>
              </w:rPr>
              <w:t>已经停办</w:t>
            </w:r>
          </w:p>
        </w:tc>
      </w:tr>
      <w:tr w:rsidR="00196008" w:rsidRPr="00D83E45" w:rsidTr="005368F1">
        <w:trPr>
          <w:trHeight w:val="706"/>
        </w:trPr>
        <w:tc>
          <w:tcPr>
            <w:tcW w:w="852" w:type="dxa"/>
            <w:vAlign w:val="center"/>
          </w:tcPr>
          <w:p w:rsidR="00196008" w:rsidRPr="00D83E45" w:rsidRDefault="00196008" w:rsidP="0010051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3" w:type="dxa"/>
            <w:vAlign w:val="center"/>
          </w:tcPr>
          <w:p w:rsidR="00196008" w:rsidRPr="00D83E45" w:rsidRDefault="00196008" w:rsidP="005368F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96008" w:rsidRDefault="00196008" w:rsidP="005368F1"/>
        </w:tc>
        <w:tc>
          <w:tcPr>
            <w:tcW w:w="3813" w:type="dxa"/>
            <w:vAlign w:val="center"/>
          </w:tcPr>
          <w:p w:rsidR="00196008" w:rsidRDefault="00196008" w:rsidP="005368F1"/>
        </w:tc>
      </w:tr>
    </w:tbl>
    <w:p w:rsidR="00D47D93" w:rsidRPr="00D83E45" w:rsidRDefault="00D47D93" w:rsidP="00D83E45">
      <w:pPr>
        <w:ind w:firstLineChars="200" w:firstLine="420"/>
        <w:rPr>
          <w:rFonts w:ascii="仿宋_GB2312" w:eastAsia="仿宋_GB2312"/>
          <w:szCs w:val="21"/>
        </w:rPr>
      </w:pPr>
    </w:p>
    <w:sectPr w:rsidR="00D47D93" w:rsidRPr="00D83E45" w:rsidSect="006E5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5C7" w:rsidRDefault="007A55C7" w:rsidP="00F46C89">
      <w:r>
        <w:separator/>
      </w:r>
    </w:p>
  </w:endnote>
  <w:endnote w:type="continuationSeparator" w:id="0">
    <w:p w:rsidR="007A55C7" w:rsidRDefault="007A55C7" w:rsidP="00F46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5C7" w:rsidRDefault="007A55C7" w:rsidP="00F46C89">
      <w:r>
        <w:separator/>
      </w:r>
    </w:p>
  </w:footnote>
  <w:footnote w:type="continuationSeparator" w:id="0">
    <w:p w:rsidR="007A55C7" w:rsidRDefault="007A55C7" w:rsidP="00F46C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D93"/>
    <w:rsid w:val="000115C5"/>
    <w:rsid w:val="00026505"/>
    <w:rsid w:val="00037DA9"/>
    <w:rsid w:val="00060D16"/>
    <w:rsid w:val="000A2A82"/>
    <w:rsid w:val="000A655D"/>
    <w:rsid w:val="000A6BB2"/>
    <w:rsid w:val="000C323D"/>
    <w:rsid w:val="000C3B65"/>
    <w:rsid w:val="000D1FCC"/>
    <w:rsid w:val="000D605D"/>
    <w:rsid w:val="000F331D"/>
    <w:rsid w:val="000F3D83"/>
    <w:rsid w:val="00102AA3"/>
    <w:rsid w:val="00110202"/>
    <w:rsid w:val="00137541"/>
    <w:rsid w:val="0015393F"/>
    <w:rsid w:val="00190E2C"/>
    <w:rsid w:val="00196008"/>
    <w:rsid w:val="001A46CD"/>
    <w:rsid w:val="001B5EC0"/>
    <w:rsid w:val="001C22A6"/>
    <w:rsid w:val="001C4931"/>
    <w:rsid w:val="001D7791"/>
    <w:rsid w:val="001E7F86"/>
    <w:rsid w:val="00231BE7"/>
    <w:rsid w:val="00252C10"/>
    <w:rsid w:val="00261209"/>
    <w:rsid w:val="00275088"/>
    <w:rsid w:val="002752E6"/>
    <w:rsid w:val="002B10A4"/>
    <w:rsid w:val="002B2242"/>
    <w:rsid w:val="002B6C59"/>
    <w:rsid w:val="00302199"/>
    <w:rsid w:val="00303B20"/>
    <w:rsid w:val="00313FE4"/>
    <w:rsid w:val="003439A2"/>
    <w:rsid w:val="00351826"/>
    <w:rsid w:val="0035530E"/>
    <w:rsid w:val="00387915"/>
    <w:rsid w:val="00390458"/>
    <w:rsid w:val="0039723B"/>
    <w:rsid w:val="003A7473"/>
    <w:rsid w:val="0042532A"/>
    <w:rsid w:val="0043160C"/>
    <w:rsid w:val="00472BD6"/>
    <w:rsid w:val="004C0A33"/>
    <w:rsid w:val="00507331"/>
    <w:rsid w:val="00514DBF"/>
    <w:rsid w:val="00522ACC"/>
    <w:rsid w:val="005234D8"/>
    <w:rsid w:val="00531041"/>
    <w:rsid w:val="00532F9F"/>
    <w:rsid w:val="00533744"/>
    <w:rsid w:val="005368F1"/>
    <w:rsid w:val="00577C0C"/>
    <w:rsid w:val="00596CFE"/>
    <w:rsid w:val="005C2E23"/>
    <w:rsid w:val="005C6D45"/>
    <w:rsid w:val="005D39B6"/>
    <w:rsid w:val="005E1B5F"/>
    <w:rsid w:val="005E31C4"/>
    <w:rsid w:val="0061509C"/>
    <w:rsid w:val="00637F48"/>
    <w:rsid w:val="006662CD"/>
    <w:rsid w:val="006839A5"/>
    <w:rsid w:val="006B380D"/>
    <w:rsid w:val="006E5D86"/>
    <w:rsid w:val="006F0044"/>
    <w:rsid w:val="00714F1D"/>
    <w:rsid w:val="00737628"/>
    <w:rsid w:val="0075135E"/>
    <w:rsid w:val="00754CED"/>
    <w:rsid w:val="00760398"/>
    <w:rsid w:val="007608A7"/>
    <w:rsid w:val="007666AC"/>
    <w:rsid w:val="00770743"/>
    <w:rsid w:val="007A55C7"/>
    <w:rsid w:val="007D0EBD"/>
    <w:rsid w:val="007D543E"/>
    <w:rsid w:val="008067CA"/>
    <w:rsid w:val="00813A1F"/>
    <w:rsid w:val="008143B4"/>
    <w:rsid w:val="00816E2E"/>
    <w:rsid w:val="008269AC"/>
    <w:rsid w:val="00846F51"/>
    <w:rsid w:val="00853612"/>
    <w:rsid w:val="0089531C"/>
    <w:rsid w:val="008F7CC8"/>
    <w:rsid w:val="00981E69"/>
    <w:rsid w:val="009850A7"/>
    <w:rsid w:val="009865D2"/>
    <w:rsid w:val="009E1949"/>
    <w:rsid w:val="00A02C35"/>
    <w:rsid w:val="00A11859"/>
    <w:rsid w:val="00A137DE"/>
    <w:rsid w:val="00A143C1"/>
    <w:rsid w:val="00A144B8"/>
    <w:rsid w:val="00A811A9"/>
    <w:rsid w:val="00A94C3D"/>
    <w:rsid w:val="00AA6360"/>
    <w:rsid w:val="00AD051C"/>
    <w:rsid w:val="00AE6A5D"/>
    <w:rsid w:val="00AE7C8C"/>
    <w:rsid w:val="00B12C95"/>
    <w:rsid w:val="00B21461"/>
    <w:rsid w:val="00B23DE1"/>
    <w:rsid w:val="00B33E53"/>
    <w:rsid w:val="00B6273F"/>
    <w:rsid w:val="00BA55C3"/>
    <w:rsid w:val="00BC0E74"/>
    <w:rsid w:val="00BF3EC9"/>
    <w:rsid w:val="00C15676"/>
    <w:rsid w:val="00C21C53"/>
    <w:rsid w:val="00C32118"/>
    <w:rsid w:val="00C437F1"/>
    <w:rsid w:val="00C56E62"/>
    <w:rsid w:val="00CB51A6"/>
    <w:rsid w:val="00CC174C"/>
    <w:rsid w:val="00CD46E4"/>
    <w:rsid w:val="00CF6470"/>
    <w:rsid w:val="00D0773F"/>
    <w:rsid w:val="00D330B5"/>
    <w:rsid w:val="00D41ABB"/>
    <w:rsid w:val="00D47AC4"/>
    <w:rsid w:val="00D47D93"/>
    <w:rsid w:val="00D83E45"/>
    <w:rsid w:val="00DB2DFC"/>
    <w:rsid w:val="00DD5EAB"/>
    <w:rsid w:val="00E011CF"/>
    <w:rsid w:val="00E07219"/>
    <w:rsid w:val="00E23FE8"/>
    <w:rsid w:val="00E33C87"/>
    <w:rsid w:val="00E344D0"/>
    <w:rsid w:val="00E36D8B"/>
    <w:rsid w:val="00E61EBE"/>
    <w:rsid w:val="00E85C33"/>
    <w:rsid w:val="00EA1454"/>
    <w:rsid w:val="00EE66F9"/>
    <w:rsid w:val="00F04010"/>
    <w:rsid w:val="00F16223"/>
    <w:rsid w:val="00F203E5"/>
    <w:rsid w:val="00F33295"/>
    <w:rsid w:val="00F43A76"/>
    <w:rsid w:val="00F46C89"/>
    <w:rsid w:val="00F47D42"/>
    <w:rsid w:val="00F81ABF"/>
    <w:rsid w:val="00F90FFA"/>
    <w:rsid w:val="00FB7B8A"/>
    <w:rsid w:val="00FC4A64"/>
    <w:rsid w:val="00FE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4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46C8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4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46C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158E2B-A7B1-4D65-B492-E1E40417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6</cp:revision>
  <dcterms:created xsi:type="dcterms:W3CDTF">2019-07-11T02:46:00Z</dcterms:created>
  <dcterms:modified xsi:type="dcterms:W3CDTF">2019-07-29T08:03:00Z</dcterms:modified>
</cp:coreProperties>
</file>